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6A8C5" w14:textId="77777777" w:rsidR="001E64FF" w:rsidRPr="003B16EB" w:rsidRDefault="001E64FF" w:rsidP="001E64FF">
      <w:pPr>
        <w:pStyle w:val="Nagwek1"/>
        <w:jc w:val="left"/>
        <w:rPr>
          <w:rFonts w:asciiTheme="minorHAnsi" w:hAnsiTheme="minorHAnsi" w:cstheme="minorHAnsi"/>
          <w:b w:val="0"/>
        </w:rPr>
      </w:pPr>
    </w:p>
    <w:p w14:paraId="72F580F4" w14:textId="77777777" w:rsidR="001E64FF" w:rsidRPr="003B16EB" w:rsidRDefault="001E64FF" w:rsidP="001E64FF">
      <w:pPr>
        <w:rPr>
          <w:rFonts w:asciiTheme="minorHAnsi" w:hAnsiTheme="minorHAnsi" w:cstheme="minorHAnsi"/>
        </w:rPr>
      </w:pPr>
    </w:p>
    <w:p w14:paraId="4F61065A" w14:textId="09794375" w:rsidR="001E64FF" w:rsidRPr="003B16EB" w:rsidRDefault="001E64FF" w:rsidP="00163A18">
      <w:pPr>
        <w:pStyle w:val="Nagwek1"/>
        <w:ind w:left="426"/>
        <w:jc w:val="left"/>
        <w:rPr>
          <w:rFonts w:asciiTheme="minorHAnsi" w:hAnsiTheme="minorHAnsi" w:cstheme="minorHAnsi"/>
          <w:b w:val="0"/>
        </w:rPr>
      </w:pPr>
      <w:r w:rsidRPr="003B16EB">
        <w:rPr>
          <w:rFonts w:asciiTheme="minorHAnsi" w:hAnsiTheme="minorHAnsi" w:cstheme="minorHAnsi"/>
          <w:b w:val="0"/>
        </w:rPr>
        <w:t>Z/DZP/</w:t>
      </w:r>
      <w:r w:rsidR="00956AD6">
        <w:rPr>
          <w:rFonts w:asciiTheme="minorHAnsi" w:hAnsiTheme="minorHAnsi" w:cstheme="minorHAnsi"/>
          <w:b w:val="0"/>
        </w:rPr>
        <w:t>95</w:t>
      </w:r>
      <w:r w:rsidRPr="003B16EB">
        <w:rPr>
          <w:rFonts w:asciiTheme="minorHAnsi" w:hAnsiTheme="minorHAnsi" w:cstheme="minorHAnsi"/>
          <w:b w:val="0"/>
        </w:rPr>
        <w:t>/202</w:t>
      </w:r>
      <w:r w:rsidR="002A251A" w:rsidRPr="003B16EB">
        <w:rPr>
          <w:rFonts w:asciiTheme="minorHAnsi" w:hAnsiTheme="minorHAnsi" w:cstheme="minorHAnsi"/>
          <w:b w:val="0"/>
        </w:rPr>
        <w:t>4</w:t>
      </w:r>
      <w:r w:rsidRPr="003B16EB">
        <w:rPr>
          <w:rFonts w:asciiTheme="minorHAnsi" w:hAnsiTheme="minorHAnsi" w:cstheme="minorHAnsi"/>
          <w:b w:val="0"/>
        </w:rPr>
        <w:tab/>
      </w:r>
      <w:r w:rsidRPr="003B16EB">
        <w:rPr>
          <w:rFonts w:asciiTheme="minorHAnsi" w:hAnsiTheme="minorHAnsi" w:cstheme="minorHAnsi"/>
          <w:b w:val="0"/>
        </w:rPr>
        <w:tab/>
      </w:r>
      <w:r w:rsidRPr="003B16EB">
        <w:rPr>
          <w:rFonts w:asciiTheme="minorHAnsi" w:hAnsiTheme="minorHAnsi" w:cstheme="minorHAnsi"/>
          <w:b w:val="0"/>
          <w:color w:val="FF0000"/>
        </w:rPr>
        <w:t xml:space="preserve">      </w:t>
      </w:r>
      <w:r w:rsidR="008B6815" w:rsidRPr="003B16EB">
        <w:rPr>
          <w:rFonts w:asciiTheme="minorHAnsi" w:hAnsiTheme="minorHAnsi" w:cstheme="minorHAnsi"/>
          <w:b w:val="0"/>
          <w:color w:val="FF0000"/>
        </w:rPr>
        <w:t xml:space="preserve">         </w:t>
      </w:r>
      <w:r w:rsidRPr="003B16EB">
        <w:rPr>
          <w:rFonts w:asciiTheme="minorHAnsi" w:hAnsiTheme="minorHAnsi" w:cstheme="minorHAnsi"/>
          <w:b w:val="0"/>
        </w:rPr>
        <w:t xml:space="preserve">Warszawa, dnia </w:t>
      </w:r>
      <w:r w:rsidR="00040AE8">
        <w:rPr>
          <w:rFonts w:asciiTheme="minorHAnsi" w:hAnsiTheme="minorHAnsi" w:cstheme="minorHAnsi"/>
          <w:b w:val="0"/>
        </w:rPr>
        <w:t>10.04</w:t>
      </w:r>
      <w:r w:rsidR="00F8371D" w:rsidRPr="003B16EB">
        <w:rPr>
          <w:rFonts w:asciiTheme="minorHAnsi" w:hAnsiTheme="minorHAnsi" w:cstheme="minorHAnsi"/>
          <w:b w:val="0"/>
        </w:rPr>
        <w:t>.2024</w:t>
      </w:r>
      <w:r w:rsidRPr="003B16EB">
        <w:rPr>
          <w:rFonts w:asciiTheme="minorHAnsi" w:hAnsiTheme="minorHAnsi" w:cstheme="minorHAnsi"/>
          <w:b w:val="0"/>
        </w:rPr>
        <w:t xml:space="preserve"> r.</w:t>
      </w:r>
    </w:p>
    <w:p w14:paraId="4D2335A5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</w:p>
    <w:p w14:paraId="5ACDDD52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>Zamawiający:</w:t>
      </w:r>
    </w:p>
    <w:p w14:paraId="26B07F96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 xml:space="preserve">Samodzielny Wojewódzki Zespół </w:t>
      </w:r>
    </w:p>
    <w:p w14:paraId="5C1B6D70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 xml:space="preserve">Publicznych Zakładów Psychiatrycznej </w:t>
      </w:r>
    </w:p>
    <w:p w14:paraId="23425AA0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>Opieki Zdrowotnej w Warszawie</w:t>
      </w:r>
    </w:p>
    <w:p w14:paraId="439B660B" w14:textId="77777777" w:rsidR="001E64FF" w:rsidRPr="003B16EB" w:rsidRDefault="001E64FF" w:rsidP="00163A18">
      <w:pPr>
        <w:widowControl w:val="0"/>
        <w:suppressAutoHyphens/>
        <w:autoSpaceDN w:val="0"/>
        <w:ind w:left="426"/>
        <w:textAlignment w:val="baseline"/>
        <w:rPr>
          <w:rFonts w:asciiTheme="minorHAnsi" w:hAnsiTheme="minorHAnsi" w:cstheme="minorHAnsi"/>
          <w:b/>
          <w:kern w:val="3"/>
          <w:lang w:bidi="hi-IN"/>
        </w:rPr>
      </w:pPr>
      <w:r w:rsidRPr="003B16EB">
        <w:rPr>
          <w:rFonts w:asciiTheme="minorHAnsi" w:hAnsiTheme="minorHAnsi" w:cstheme="minorHAnsi"/>
          <w:b/>
          <w:kern w:val="3"/>
          <w:lang w:bidi="hi-IN"/>
        </w:rPr>
        <w:t>ul. Nowowiejska 27, 00-665 Warszawa</w:t>
      </w:r>
    </w:p>
    <w:p w14:paraId="01F4E164" w14:textId="7434F2BD" w:rsidR="001E64FF" w:rsidRPr="003B16EB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19A3E0C9" w14:textId="77777777" w:rsidR="00F80D5C" w:rsidRPr="003B16EB" w:rsidRDefault="00F80D5C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12834835" w14:textId="77777777" w:rsidR="00F80D5C" w:rsidRPr="003B16EB" w:rsidRDefault="00F80D5C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2E512C01" w14:textId="77777777" w:rsidR="001E64FF" w:rsidRPr="003B16EB" w:rsidRDefault="001E64FF" w:rsidP="001E64F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432112A3" w14:textId="50B18E07" w:rsidR="001E64FF" w:rsidRPr="003B16EB" w:rsidRDefault="001E64FF" w:rsidP="00F80D5C">
      <w:pPr>
        <w:widowControl w:val="0"/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  <w:b/>
        </w:rPr>
        <w:t>Wykonawcy biorący udział w zapytaniu ofertowym</w:t>
      </w:r>
      <w:bookmarkStart w:id="0" w:name="_Hlk66963146"/>
      <w:r w:rsidRPr="003B16EB">
        <w:rPr>
          <w:rFonts w:asciiTheme="minorHAnsi" w:hAnsiTheme="minorHAnsi" w:cstheme="minorHAnsi"/>
          <w:b/>
          <w:bCs/>
        </w:rPr>
        <w:t xml:space="preserve"> </w:t>
      </w:r>
      <w:r w:rsidRPr="003B16EB">
        <w:rPr>
          <w:rFonts w:asciiTheme="minorHAnsi" w:hAnsiTheme="minorHAnsi" w:cstheme="minorHAnsi"/>
          <w:b/>
        </w:rPr>
        <w:t>na:</w:t>
      </w:r>
    </w:p>
    <w:bookmarkEnd w:id="0"/>
    <w:p w14:paraId="756F1F87" w14:textId="2AC9E910" w:rsidR="001E64FF" w:rsidRPr="003B16EB" w:rsidRDefault="00040AE8" w:rsidP="00F8371D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040AE8">
        <w:rPr>
          <w:rFonts w:ascii="Calibri" w:hAnsi="Calibri" w:cs="Calibri"/>
          <w:b/>
          <w:bCs/>
        </w:rPr>
        <w:t>„Dostawa materiałów eksploatacyjnych do urządzeń drukujących”</w:t>
      </w:r>
      <w:r w:rsidR="00F80D5C" w:rsidRPr="003B16EB">
        <w:rPr>
          <w:rFonts w:asciiTheme="minorHAnsi" w:hAnsiTheme="minorHAnsi" w:cstheme="minorHAnsi"/>
          <w:b/>
          <w:bCs/>
        </w:rPr>
        <w:t>,</w:t>
      </w:r>
      <w:r w:rsidR="003B4162" w:rsidRPr="003B16EB">
        <w:rPr>
          <w:rFonts w:asciiTheme="minorHAnsi" w:hAnsiTheme="minorHAnsi" w:cstheme="minorHAnsi"/>
          <w:b/>
          <w:bCs/>
        </w:rPr>
        <w:t xml:space="preserve"> </w:t>
      </w:r>
      <w:r w:rsidR="00F80D5C" w:rsidRPr="003B16EB">
        <w:rPr>
          <w:rFonts w:asciiTheme="minorHAnsi" w:hAnsiTheme="minorHAnsi" w:cstheme="minorHAnsi"/>
          <w:b/>
          <w:bCs/>
        </w:rPr>
        <w:t xml:space="preserve">nr postępowania </w:t>
      </w:r>
      <w:r w:rsidR="003B16EB">
        <w:rPr>
          <w:rFonts w:asciiTheme="minorHAnsi" w:hAnsiTheme="minorHAnsi" w:cstheme="minorHAnsi"/>
          <w:b/>
          <w:bCs/>
        </w:rPr>
        <w:t>01</w:t>
      </w:r>
      <w:r>
        <w:rPr>
          <w:rFonts w:asciiTheme="minorHAnsi" w:hAnsiTheme="minorHAnsi" w:cstheme="minorHAnsi"/>
          <w:b/>
          <w:bCs/>
        </w:rPr>
        <w:t>1</w:t>
      </w:r>
      <w:r w:rsidR="003B16EB">
        <w:rPr>
          <w:rFonts w:asciiTheme="minorHAnsi" w:hAnsiTheme="minorHAnsi" w:cstheme="minorHAnsi"/>
          <w:b/>
          <w:bCs/>
        </w:rPr>
        <w:t>/</w:t>
      </w:r>
      <w:r>
        <w:rPr>
          <w:rFonts w:asciiTheme="minorHAnsi" w:hAnsiTheme="minorHAnsi" w:cstheme="minorHAnsi"/>
          <w:b/>
          <w:bCs/>
        </w:rPr>
        <w:t>DA</w:t>
      </w:r>
      <w:r w:rsidR="003B16EB">
        <w:rPr>
          <w:rFonts w:asciiTheme="minorHAnsi" w:hAnsiTheme="minorHAnsi" w:cstheme="minorHAnsi"/>
          <w:b/>
          <w:bCs/>
        </w:rPr>
        <w:t>/DZP/2024</w:t>
      </w:r>
    </w:p>
    <w:p w14:paraId="71B211B9" w14:textId="77777777" w:rsidR="00F80D5C" w:rsidRDefault="00F80D5C" w:rsidP="00F80D5C">
      <w:pPr>
        <w:jc w:val="center"/>
        <w:rPr>
          <w:rFonts w:asciiTheme="minorHAnsi" w:hAnsiTheme="minorHAnsi" w:cstheme="minorHAnsi"/>
        </w:rPr>
      </w:pPr>
    </w:p>
    <w:p w14:paraId="19A49A4D" w14:textId="77777777" w:rsidR="00FF3190" w:rsidRPr="003B16EB" w:rsidRDefault="00FF3190" w:rsidP="00F80D5C">
      <w:pPr>
        <w:jc w:val="center"/>
        <w:rPr>
          <w:rFonts w:asciiTheme="minorHAnsi" w:hAnsiTheme="minorHAnsi" w:cstheme="minorHAnsi"/>
        </w:rPr>
      </w:pPr>
    </w:p>
    <w:p w14:paraId="4CF3C1FF" w14:textId="77777777" w:rsidR="00250FAF" w:rsidRPr="003B16EB" w:rsidRDefault="00250FAF" w:rsidP="001E64FF">
      <w:pPr>
        <w:rPr>
          <w:rFonts w:asciiTheme="minorHAnsi" w:hAnsiTheme="minorHAnsi" w:cstheme="minorHAnsi"/>
        </w:rPr>
      </w:pPr>
    </w:p>
    <w:p w14:paraId="194B0791" w14:textId="1EFED00C" w:rsidR="00FF3190" w:rsidRDefault="001E64FF" w:rsidP="00DA3D19">
      <w:pPr>
        <w:pStyle w:val="Nagwek1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 xml:space="preserve">ZAWIADOMIENIE O </w:t>
      </w:r>
      <w:r w:rsidR="00F8371D" w:rsidRPr="003B16EB">
        <w:rPr>
          <w:rFonts w:asciiTheme="minorHAnsi" w:hAnsiTheme="minorHAnsi" w:cstheme="minorHAnsi"/>
        </w:rPr>
        <w:t xml:space="preserve">WYBORZE NAJKORZYSTNIEJSZEJ OFERTY </w:t>
      </w:r>
    </w:p>
    <w:p w14:paraId="44E49F02" w14:textId="5AC02B53" w:rsidR="001E64FF" w:rsidRPr="003B16EB" w:rsidRDefault="00F8371D" w:rsidP="00DA3D19">
      <w:pPr>
        <w:pStyle w:val="Nagwek1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br/>
      </w:r>
    </w:p>
    <w:p w14:paraId="66233DD1" w14:textId="485620CB" w:rsidR="001E64FF" w:rsidRPr="003B16EB" w:rsidRDefault="001E64FF" w:rsidP="00F8371D">
      <w:pPr>
        <w:widowControl w:val="0"/>
        <w:suppressAutoHyphens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 xml:space="preserve">Niniejszym informuję, </w:t>
      </w:r>
      <w:r w:rsidR="002F1952" w:rsidRPr="003B16EB">
        <w:rPr>
          <w:rFonts w:asciiTheme="minorHAnsi" w:hAnsiTheme="minorHAnsi" w:cstheme="minorHAnsi"/>
        </w:rPr>
        <w:t xml:space="preserve">iż </w:t>
      </w:r>
      <w:r w:rsidRPr="003B16EB">
        <w:rPr>
          <w:rFonts w:asciiTheme="minorHAnsi" w:hAnsiTheme="minorHAnsi" w:cstheme="minorHAnsi"/>
        </w:rPr>
        <w:t xml:space="preserve">w prowadzonym przez Samodzielny Wojewódzki Zespół Publicznych Zakładów Psychiatrycznej Opieki Zdrowotnej z siedzibą w Warszawie przy ul. Nowowiejskiej 27, </w:t>
      </w:r>
      <w:r w:rsidR="00F80D5C" w:rsidRPr="003B16EB">
        <w:rPr>
          <w:rFonts w:asciiTheme="minorHAnsi" w:hAnsiTheme="minorHAnsi" w:cstheme="minorHAnsi"/>
        </w:rPr>
        <w:br/>
      </w:r>
      <w:r w:rsidRPr="003B16EB">
        <w:rPr>
          <w:rFonts w:asciiTheme="minorHAnsi" w:hAnsiTheme="minorHAnsi" w:cstheme="minorHAnsi"/>
        </w:rPr>
        <w:t>00 – 665 Warszawa postępowaniu o udzielenie zamówienia  o wartości od 10 000 zł netto do 130 000 zł netto w trybie zapytania ofertowego</w:t>
      </w:r>
      <w:r w:rsidR="00E861F7" w:rsidRPr="003B16EB">
        <w:rPr>
          <w:rFonts w:asciiTheme="minorHAnsi" w:hAnsiTheme="minorHAnsi" w:cstheme="minorHAnsi"/>
        </w:rPr>
        <w:t xml:space="preserve"> </w:t>
      </w:r>
      <w:r w:rsidR="003B16EB">
        <w:rPr>
          <w:rFonts w:asciiTheme="minorHAnsi" w:hAnsiTheme="minorHAnsi" w:cstheme="minorHAnsi"/>
        </w:rPr>
        <w:t>pn.</w:t>
      </w:r>
      <w:r w:rsidR="00F80D5C" w:rsidRPr="003B16EB">
        <w:rPr>
          <w:rFonts w:asciiTheme="minorHAnsi" w:hAnsiTheme="minorHAnsi" w:cstheme="minorHAnsi"/>
        </w:rPr>
        <w:t xml:space="preserve"> </w:t>
      </w:r>
      <w:r w:rsidR="003B16EB" w:rsidRPr="00394696">
        <w:rPr>
          <w:rFonts w:ascii="Calibri" w:hAnsi="Calibri" w:cs="Calibri"/>
          <w:b/>
          <w:bCs/>
        </w:rPr>
        <w:t>„</w:t>
      </w:r>
      <w:r w:rsidR="00040AE8">
        <w:rPr>
          <w:rFonts w:ascii="Calibri" w:hAnsi="Calibri" w:cs="Calibri"/>
          <w:b/>
          <w:bCs/>
        </w:rPr>
        <w:t>Dostawa materiałów eksploatacyjnych do urządzeń drukujących</w:t>
      </w:r>
      <w:r w:rsidR="003B16EB" w:rsidRPr="00394696">
        <w:rPr>
          <w:rFonts w:ascii="Calibri" w:hAnsi="Calibri" w:cs="Calibri"/>
          <w:b/>
          <w:bCs/>
        </w:rPr>
        <w:t>”</w:t>
      </w:r>
      <w:r w:rsidR="003B4162" w:rsidRPr="003B16EB">
        <w:rPr>
          <w:rFonts w:asciiTheme="minorHAnsi" w:hAnsiTheme="minorHAnsi" w:cstheme="minorHAnsi"/>
          <w:b/>
          <w:bCs/>
        </w:rPr>
        <w:t>,</w:t>
      </w:r>
      <w:r w:rsidR="00F8371D" w:rsidRPr="003B16EB">
        <w:rPr>
          <w:rFonts w:asciiTheme="minorHAnsi" w:hAnsiTheme="minorHAnsi" w:cstheme="minorHAnsi"/>
          <w:b/>
          <w:bCs/>
        </w:rPr>
        <w:t xml:space="preserve"> </w:t>
      </w:r>
      <w:r w:rsidRPr="003B16EB">
        <w:rPr>
          <w:rFonts w:asciiTheme="minorHAnsi" w:hAnsiTheme="minorHAnsi" w:cstheme="minorHAnsi"/>
        </w:rPr>
        <w:t>Zamawiający</w:t>
      </w:r>
      <w:r w:rsidR="002F1952" w:rsidRPr="003B16EB">
        <w:rPr>
          <w:rFonts w:asciiTheme="minorHAnsi" w:hAnsiTheme="minorHAnsi" w:cstheme="minorHAnsi"/>
        </w:rPr>
        <w:t xml:space="preserve"> dokonał</w:t>
      </w:r>
      <w:r w:rsidR="00DA3D19" w:rsidRPr="003B16EB">
        <w:rPr>
          <w:rFonts w:asciiTheme="minorHAnsi" w:hAnsiTheme="minorHAnsi" w:cstheme="minorHAnsi"/>
        </w:rPr>
        <w:t xml:space="preserve"> </w:t>
      </w:r>
      <w:r w:rsidR="00F8371D" w:rsidRPr="003B16EB">
        <w:rPr>
          <w:rFonts w:asciiTheme="minorHAnsi" w:hAnsiTheme="minorHAnsi" w:cstheme="minorHAnsi"/>
        </w:rPr>
        <w:t>wyboru najkorzystniejszej oferty złożonej przez Wykonawcę:</w:t>
      </w:r>
    </w:p>
    <w:p w14:paraId="072E7D4B" w14:textId="77777777" w:rsidR="00040AE8" w:rsidRPr="00040AE8" w:rsidRDefault="00040AE8" w:rsidP="00040AE8">
      <w:pPr>
        <w:spacing w:before="120"/>
        <w:ind w:left="11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bookmarkStart w:id="1" w:name="_Hlk155680963"/>
      <w:bookmarkStart w:id="2" w:name="_Hlk158189563"/>
      <w:proofErr w:type="spellStart"/>
      <w:r w:rsidRPr="00040AE8">
        <w:rPr>
          <w:rFonts w:ascii="Calibri" w:hAnsi="Calibri" w:cs="Calibri"/>
          <w:b/>
          <w:color w:val="00000A"/>
          <w:kern w:val="1"/>
          <w:lang w:eastAsia="ar-SA"/>
        </w:rPr>
        <w:t>Ekoblack</w:t>
      </w:r>
      <w:proofErr w:type="spellEnd"/>
      <w:r w:rsidRPr="00040AE8">
        <w:rPr>
          <w:rFonts w:ascii="Calibri" w:hAnsi="Calibri" w:cs="Calibri"/>
          <w:b/>
          <w:color w:val="00000A"/>
          <w:kern w:val="1"/>
          <w:lang w:eastAsia="ar-SA"/>
        </w:rPr>
        <w:t xml:space="preserve"> s.c.</w:t>
      </w:r>
    </w:p>
    <w:p w14:paraId="1D89541B" w14:textId="77777777" w:rsidR="00040AE8" w:rsidRPr="00040AE8" w:rsidRDefault="00040AE8" w:rsidP="00040AE8">
      <w:pPr>
        <w:ind w:left="14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 w:rsidRPr="00040AE8">
        <w:rPr>
          <w:rFonts w:ascii="Calibri" w:hAnsi="Calibri" w:cs="Calibri"/>
          <w:b/>
          <w:color w:val="00000A"/>
          <w:kern w:val="1"/>
          <w:lang w:eastAsia="ar-SA"/>
        </w:rPr>
        <w:t>Mateusz Szewczyk, Łukasz Baran</w:t>
      </w:r>
    </w:p>
    <w:p w14:paraId="386C4994" w14:textId="77777777" w:rsidR="00040AE8" w:rsidRPr="00040AE8" w:rsidRDefault="00040AE8" w:rsidP="00040AE8">
      <w:pPr>
        <w:ind w:left="14"/>
        <w:jc w:val="both"/>
        <w:rPr>
          <w:rFonts w:ascii="Calibri" w:hAnsi="Calibri" w:cs="Calibri"/>
          <w:b/>
          <w:color w:val="00000A"/>
          <w:kern w:val="1"/>
          <w:lang w:eastAsia="ar-SA"/>
        </w:rPr>
      </w:pPr>
      <w:r w:rsidRPr="00040AE8">
        <w:rPr>
          <w:rFonts w:ascii="Calibri" w:hAnsi="Calibri" w:cs="Calibri"/>
          <w:b/>
          <w:color w:val="00000A"/>
          <w:kern w:val="1"/>
          <w:lang w:eastAsia="ar-SA"/>
        </w:rPr>
        <w:t>ul. Warszawska 312F</w:t>
      </w:r>
    </w:p>
    <w:p w14:paraId="2D4F8E54" w14:textId="77777777" w:rsidR="00040AE8" w:rsidRPr="00040AE8" w:rsidRDefault="00040AE8" w:rsidP="00040AE8">
      <w:pPr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040AE8">
        <w:rPr>
          <w:rFonts w:ascii="Calibri" w:hAnsi="Calibri" w:cs="Calibri"/>
          <w:b/>
          <w:color w:val="00000A"/>
          <w:kern w:val="1"/>
          <w:lang w:eastAsia="ar-SA"/>
        </w:rPr>
        <w:t>25-414 Kielce</w:t>
      </w:r>
    </w:p>
    <w:p w14:paraId="60140501" w14:textId="77777777" w:rsidR="00040AE8" w:rsidRPr="00040AE8" w:rsidRDefault="00040AE8" w:rsidP="00040AE8">
      <w:pPr>
        <w:ind w:left="14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040AE8">
        <w:rPr>
          <w:rFonts w:ascii="Calibri" w:hAnsi="Calibri" w:cs="Calibri"/>
          <w:bCs/>
          <w:color w:val="00000A"/>
          <w:kern w:val="1"/>
          <w:lang w:eastAsia="ar-SA"/>
        </w:rPr>
        <w:t>za cenę: 115.238,70 zł brutto</w:t>
      </w:r>
    </w:p>
    <w:bookmarkEnd w:id="1"/>
    <w:bookmarkEnd w:id="2"/>
    <w:p w14:paraId="74B5A936" w14:textId="77777777" w:rsidR="003B16EB" w:rsidRDefault="003B16EB" w:rsidP="003B16EB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52080E23" w14:textId="6C62E71A" w:rsidR="003B16EB" w:rsidRDefault="003B16EB" w:rsidP="003B16EB">
      <w:pPr>
        <w:spacing w:line="271" w:lineRule="auto"/>
        <w:ind w:left="14"/>
        <w:jc w:val="both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>Przedmiotową decyzję Zamawiający uzasadnia tym, iż ofert</w:t>
      </w:r>
      <w:r w:rsidR="0059451B">
        <w:rPr>
          <w:rFonts w:asciiTheme="minorHAnsi" w:hAnsiTheme="minorHAnsi" w:cstheme="minorHAnsi"/>
        </w:rPr>
        <w:t>a</w:t>
      </w:r>
      <w:r w:rsidRPr="003B16EB">
        <w:rPr>
          <w:rFonts w:asciiTheme="minorHAnsi" w:hAnsiTheme="minorHAnsi" w:cstheme="minorHAnsi"/>
        </w:rPr>
        <w:t xml:space="preserve"> ww. Wykonawc</w:t>
      </w:r>
      <w:r w:rsidR="0059451B">
        <w:rPr>
          <w:rFonts w:asciiTheme="minorHAnsi" w:hAnsiTheme="minorHAnsi" w:cstheme="minorHAnsi"/>
        </w:rPr>
        <w:t>y</w:t>
      </w:r>
      <w:r w:rsidRPr="003B16EB">
        <w:rPr>
          <w:rFonts w:asciiTheme="minorHAnsi" w:hAnsiTheme="minorHAnsi" w:cstheme="minorHAnsi"/>
        </w:rPr>
        <w:t xml:space="preserve"> odpowiada wymogom określonym w zapytaniu ofertowym</w:t>
      </w:r>
      <w:r w:rsidR="00040AE8">
        <w:rPr>
          <w:rFonts w:asciiTheme="minorHAnsi" w:hAnsiTheme="minorHAnsi" w:cstheme="minorHAnsi"/>
        </w:rPr>
        <w:t xml:space="preserve">, a także jest najkorzystniejsza w odniesieniu do kryterium oceny ofert. </w:t>
      </w:r>
      <w:r w:rsidRPr="003B16EB">
        <w:rPr>
          <w:rFonts w:asciiTheme="minorHAnsi" w:hAnsiTheme="minorHAnsi" w:cstheme="minorHAnsi"/>
        </w:rPr>
        <w:t xml:space="preserve"> </w:t>
      </w:r>
    </w:p>
    <w:p w14:paraId="7CEBE326" w14:textId="5C940EBA" w:rsidR="00040AE8" w:rsidRDefault="00040AE8" w:rsidP="003B16EB">
      <w:pPr>
        <w:spacing w:line="271" w:lineRule="auto"/>
        <w:ind w:left="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tawienie ofert wraz z przyznaną punktacją:</w:t>
      </w:r>
    </w:p>
    <w:p w14:paraId="78E6934A" w14:textId="77777777" w:rsidR="00040AE8" w:rsidRDefault="00040AE8" w:rsidP="003B16EB">
      <w:pPr>
        <w:spacing w:line="271" w:lineRule="auto"/>
        <w:ind w:left="14"/>
        <w:jc w:val="both"/>
        <w:rPr>
          <w:rFonts w:asciiTheme="minorHAnsi" w:hAnsiTheme="minorHAnsi" w:cstheme="minorHAnsi"/>
        </w:rPr>
      </w:pPr>
    </w:p>
    <w:tbl>
      <w:tblPr>
        <w:tblW w:w="961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3379"/>
        <w:gridCol w:w="2473"/>
        <w:gridCol w:w="2841"/>
      </w:tblGrid>
      <w:tr w:rsidR="00040AE8" w:rsidRPr="00040AE8" w14:paraId="4549EAD4" w14:textId="77777777" w:rsidTr="00040AE8">
        <w:trPr>
          <w:cantSplit/>
          <w:trHeight w:val="431"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7B203800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0AE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1E115881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0AE8">
              <w:rPr>
                <w:rFonts w:asciiTheme="minorHAnsi" w:hAnsiTheme="minorHAnsi" w:cstheme="minorHAnsi"/>
                <w:b/>
              </w:rPr>
              <w:t>Nazwa i Adres Wykonawcy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1A7D141F" w14:textId="77777777" w:rsidR="00040AE8" w:rsidRPr="00040AE8" w:rsidRDefault="00040AE8" w:rsidP="00040AE8">
            <w:pPr>
              <w:keepNext/>
              <w:ind w:left="426" w:hanging="426"/>
              <w:jc w:val="center"/>
              <w:outlineLvl w:val="1"/>
              <w:rPr>
                <w:rFonts w:asciiTheme="minorHAnsi" w:hAnsiTheme="minorHAnsi" w:cstheme="minorHAnsi"/>
                <w:i/>
              </w:rPr>
            </w:pPr>
            <w:r w:rsidRPr="00040AE8">
              <w:rPr>
                <w:rFonts w:asciiTheme="minorHAnsi" w:hAnsiTheme="minorHAnsi" w:cstheme="minorHAnsi"/>
                <w:i/>
              </w:rPr>
              <w:t>Cena oferty brutto (zł)</w:t>
            </w:r>
          </w:p>
          <w:p w14:paraId="4B79B923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0AE8">
              <w:rPr>
                <w:rFonts w:asciiTheme="minorHAnsi" w:hAnsiTheme="minorHAnsi" w:cstheme="minorHAnsi"/>
              </w:rPr>
              <w:t>waga 100%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7C03F52" w14:textId="77777777" w:rsidR="00040AE8" w:rsidRPr="00040AE8" w:rsidRDefault="00040AE8" w:rsidP="00040AE8">
            <w:pPr>
              <w:keepNext/>
              <w:ind w:left="-41"/>
              <w:jc w:val="center"/>
              <w:outlineLvl w:val="1"/>
              <w:rPr>
                <w:rFonts w:asciiTheme="minorHAnsi" w:hAnsiTheme="minorHAnsi" w:cstheme="minorHAnsi"/>
                <w:i/>
              </w:rPr>
            </w:pPr>
            <w:r w:rsidRPr="00040AE8">
              <w:rPr>
                <w:rFonts w:asciiTheme="minorHAnsi" w:hAnsiTheme="minorHAnsi" w:cstheme="minorHAnsi"/>
                <w:i/>
              </w:rPr>
              <w:t>Przyznana punktacja</w:t>
            </w:r>
          </w:p>
        </w:tc>
      </w:tr>
      <w:tr w:rsidR="00040AE8" w:rsidRPr="00040AE8" w14:paraId="32D6CD25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024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D9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Sigma Joanna Rąpała</w:t>
            </w:r>
          </w:p>
          <w:p w14:paraId="40E7E985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ul. Kolejowa 7</w:t>
            </w:r>
          </w:p>
          <w:p w14:paraId="1BF6613F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74-500 Chojn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5DC4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21.105,8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4A9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oferta nie podlega ocenie</w:t>
            </w:r>
          </w:p>
        </w:tc>
      </w:tr>
      <w:tr w:rsidR="00040AE8" w:rsidRPr="00040AE8" w14:paraId="4843806C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0C1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4C9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J-P Sp. z o.o.</w:t>
            </w:r>
          </w:p>
          <w:p w14:paraId="31BF427C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ul. Serwituty 14</w:t>
            </w:r>
          </w:p>
          <w:p w14:paraId="1166631F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02-233 Warszaw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4819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19.916,3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487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96,10</w:t>
            </w:r>
          </w:p>
        </w:tc>
      </w:tr>
      <w:tr w:rsidR="00040AE8" w:rsidRPr="00040AE8" w14:paraId="64D06D5C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D9C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35C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DMD Tonery Sp. z o.o.</w:t>
            </w:r>
          </w:p>
          <w:p w14:paraId="70BCEA85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al. Sikorskiego 2/7</w:t>
            </w:r>
          </w:p>
          <w:p w14:paraId="1A7DD1F3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35-304 Rzeszów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4D3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21.991,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2C7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94,46</w:t>
            </w:r>
          </w:p>
        </w:tc>
      </w:tr>
      <w:tr w:rsidR="00040AE8" w:rsidRPr="00040AE8" w14:paraId="661C2EA7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FEF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1AD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40AE8">
              <w:rPr>
                <w:rFonts w:asciiTheme="minorHAnsi" w:hAnsiTheme="minorHAnsi" w:cstheme="minorHAnsi"/>
              </w:rPr>
              <w:t>Komatech</w:t>
            </w:r>
            <w:proofErr w:type="spellEnd"/>
            <w:r w:rsidRPr="00040AE8">
              <w:rPr>
                <w:rFonts w:asciiTheme="minorHAnsi" w:hAnsiTheme="minorHAnsi" w:cstheme="minorHAnsi"/>
              </w:rPr>
              <w:t xml:space="preserve"> s.c. </w:t>
            </w:r>
          </w:p>
          <w:p w14:paraId="25F89920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 xml:space="preserve">Danuta Marszałek </w:t>
            </w:r>
          </w:p>
          <w:p w14:paraId="4D171AD8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Tomasz Marszałek</w:t>
            </w:r>
          </w:p>
          <w:p w14:paraId="0A6DAF7B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ul. Wojska Polskiego 8</w:t>
            </w:r>
          </w:p>
          <w:p w14:paraId="2CF1C173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43-190 Mikołów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25B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16.809,4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523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98,66</w:t>
            </w:r>
          </w:p>
        </w:tc>
      </w:tr>
      <w:tr w:rsidR="00040AE8" w:rsidRPr="00040AE8" w14:paraId="36F988A9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CAF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49E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TonaTuszu.pl Sp. z o.o.</w:t>
            </w:r>
          </w:p>
          <w:p w14:paraId="16372295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ul. Grzybowska 87</w:t>
            </w:r>
          </w:p>
          <w:p w14:paraId="5C367828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00-844 Warszaw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20E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16.322,3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FA9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99,07</w:t>
            </w:r>
          </w:p>
        </w:tc>
      </w:tr>
      <w:tr w:rsidR="00040AE8" w:rsidRPr="00040AE8" w14:paraId="2C97BBAB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550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056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40AE8">
              <w:rPr>
                <w:rFonts w:asciiTheme="minorHAnsi" w:hAnsiTheme="minorHAnsi" w:cstheme="minorHAnsi"/>
              </w:rPr>
              <w:t>Globo</w:t>
            </w:r>
            <w:proofErr w:type="spellEnd"/>
            <w:r w:rsidRPr="00040AE8">
              <w:rPr>
                <w:rFonts w:asciiTheme="minorHAnsi" w:hAnsiTheme="minorHAnsi" w:cstheme="minorHAnsi"/>
              </w:rPr>
              <w:t xml:space="preserve"> Group Jacek Kania, Grzegorz Kania s.c.</w:t>
            </w:r>
          </w:p>
          <w:p w14:paraId="4D5D6EE0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ul. Olszewskiego 6</w:t>
            </w:r>
          </w:p>
          <w:p w14:paraId="14735621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25-663 Kielc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FCB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20.601,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43D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95,55</w:t>
            </w:r>
          </w:p>
        </w:tc>
      </w:tr>
      <w:tr w:rsidR="00040AE8" w:rsidRPr="00040AE8" w14:paraId="2535EA7D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AFD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AC5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40AE8">
              <w:rPr>
                <w:rFonts w:asciiTheme="minorHAnsi" w:hAnsiTheme="minorHAnsi" w:cstheme="minorHAnsi"/>
              </w:rPr>
              <w:t>Drukstar</w:t>
            </w:r>
            <w:proofErr w:type="spellEnd"/>
            <w:r w:rsidRPr="00040AE8">
              <w:rPr>
                <w:rFonts w:asciiTheme="minorHAnsi" w:hAnsiTheme="minorHAnsi" w:cstheme="minorHAnsi"/>
              </w:rPr>
              <w:t xml:space="preserve"> Wojciech Wierzbicki</w:t>
            </w:r>
          </w:p>
          <w:p w14:paraId="17A81FC3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ul. Jagiełły 13/7</w:t>
            </w:r>
          </w:p>
          <w:p w14:paraId="27D7274D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25-634 Kielc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5F1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16.212,8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3E2C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99,16</w:t>
            </w:r>
          </w:p>
        </w:tc>
      </w:tr>
      <w:tr w:rsidR="00040AE8" w:rsidRPr="00040AE8" w14:paraId="22D8E043" w14:textId="77777777" w:rsidTr="00040AE8">
        <w:trPr>
          <w:trHeight w:val="98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259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801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40AE8">
              <w:rPr>
                <w:rFonts w:asciiTheme="minorHAnsi" w:hAnsiTheme="minorHAnsi" w:cstheme="minorHAnsi"/>
              </w:rPr>
              <w:t>Ekoblack</w:t>
            </w:r>
            <w:proofErr w:type="spellEnd"/>
            <w:r w:rsidRPr="00040AE8">
              <w:rPr>
                <w:rFonts w:asciiTheme="minorHAnsi" w:hAnsiTheme="minorHAnsi" w:cstheme="minorHAnsi"/>
              </w:rPr>
              <w:t xml:space="preserve"> s.c.</w:t>
            </w:r>
          </w:p>
          <w:p w14:paraId="15B126A2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Mateusz Szewczyk, Łukasz Baran</w:t>
            </w:r>
          </w:p>
          <w:p w14:paraId="4823C747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ul. Warszawska 312F</w:t>
            </w:r>
          </w:p>
          <w:p w14:paraId="1FA0D200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25-414 Kielc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05B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15.238,7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268" w14:textId="77777777" w:rsidR="00040AE8" w:rsidRPr="00040AE8" w:rsidRDefault="00040AE8" w:rsidP="00040AE8">
            <w:pPr>
              <w:jc w:val="center"/>
              <w:rPr>
                <w:rFonts w:asciiTheme="minorHAnsi" w:hAnsiTheme="minorHAnsi" w:cstheme="minorHAnsi"/>
              </w:rPr>
            </w:pPr>
            <w:r w:rsidRPr="00040AE8">
              <w:rPr>
                <w:rFonts w:asciiTheme="minorHAnsi" w:hAnsiTheme="minorHAnsi" w:cstheme="minorHAnsi"/>
              </w:rPr>
              <w:t>100,00</w:t>
            </w:r>
          </w:p>
        </w:tc>
      </w:tr>
    </w:tbl>
    <w:p w14:paraId="6E16C8BF" w14:textId="77777777" w:rsidR="00040AE8" w:rsidRDefault="00040AE8" w:rsidP="003B16EB">
      <w:pPr>
        <w:spacing w:line="271" w:lineRule="auto"/>
        <w:ind w:left="14"/>
        <w:jc w:val="both"/>
        <w:rPr>
          <w:rFonts w:asciiTheme="minorHAnsi" w:hAnsiTheme="minorHAnsi" w:cstheme="minorHAnsi"/>
        </w:rPr>
      </w:pPr>
    </w:p>
    <w:p w14:paraId="3531F6D0" w14:textId="2D963717" w:rsidR="00040AE8" w:rsidRPr="00040AE8" w:rsidRDefault="00040AE8" w:rsidP="00040AE8">
      <w:pPr>
        <w:spacing w:before="120" w:line="288" w:lineRule="auto"/>
        <w:ind w:left="56"/>
        <w:jc w:val="both"/>
        <w:rPr>
          <w:rFonts w:ascii="Calibri" w:hAnsi="Calibri" w:cs="Calibri"/>
          <w:b/>
          <w:bCs/>
        </w:rPr>
      </w:pPr>
      <w:r w:rsidRPr="00040AE8">
        <w:rPr>
          <w:rFonts w:ascii="Calibri" w:hAnsi="Calibri" w:cs="Calibri"/>
          <w:bCs/>
        </w:rPr>
        <w:t xml:space="preserve">Jednocześnie </w:t>
      </w:r>
      <w:r>
        <w:rPr>
          <w:rFonts w:ascii="Calibri" w:hAnsi="Calibri" w:cs="Calibri"/>
          <w:bCs/>
        </w:rPr>
        <w:t>Zamawiający</w:t>
      </w:r>
      <w:r w:rsidRPr="00040AE8">
        <w:rPr>
          <w:rFonts w:ascii="Calibri" w:hAnsi="Calibri" w:cs="Calibri"/>
          <w:bCs/>
        </w:rPr>
        <w:t xml:space="preserve"> odrzucił ofertę Wykonawcy: </w:t>
      </w:r>
      <w:r w:rsidRPr="00040AE8">
        <w:rPr>
          <w:rFonts w:ascii="Calibri" w:hAnsi="Calibri" w:cs="Calibri"/>
          <w:b/>
          <w:bCs/>
        </w:rPr>
        <w:t xml:space="preserve">Sigma Joanna Rąpała ul. Kolejowa 7 </w:t>
      </w:r>
      <w:r w:rsidRPr="00040AE8">
        <w:rPr>
          <w:rFonts w:ascii="Calibri" w:hAnsi="Calibri" w:cs="Calibri"/>
          <w:b/>
          <w:bCs/>
        </w:rPr>
        <w:br/>
        <w:t xml:space="preserve">74-500 Chojna. </w:t>
      </w:r>
    </w:p>
    <w:p w14:paraId="58D64D39" w14:textId="549AF830" w:rsidR="00040AE8" w:rsidRPr="00040AE8" w:rsidRDefault="00040AE8" w:rsidP="00040AE8">
      <w:pPr>
        <w:spacing w:before="120" w:line="288" w:lineRule="auto"/>
        <w:ind w:left="56"/>
        <w:jc w:val="both"/>
        <w:rPr>
          <w:rFonts w:ascii="Calibri" w:hAnsi="Calibri" w:cs="Calibri"/>
          <w:bCs/>
          <w:color w:val="00000A"/>
          <w:kern w:val="1"/>
          <w:lang w:eastAsia="ar-SA"/>
        </w:rPr>
      </w:pPr>
      <w:r w:rsidRPr="00040AE8">
        <w:rPr>
          <w:rFonts w:ascii="Calibri" w:hAnsi="Calibri" w:cs="Calibri"/>
          <w:bCs/>
          <w:color w:val="00000A"/>
          <w:kern w:val="1"/>
          <w:lang w:eastAsia="ar-SA"/>
        </w:rPr>
        <w:t>Zgodnie z zapisami Rozdziału IV ust. 3 Zapytania ofertowego Zamawiający wymagał aby oferta składana za pośrednictwem Platformy zakupowej Open Nexus była podpisana elektronicznym kwalifikowanym podpisem albo podpisem zaufanym lub podpisem osobistym (e-dowód). Ww. Wykonawca złożył niepodpisaną ofertę. Jak wskazuje art. 781 § 1 k.c., że do zachowania elektronicznej formy czynności prawnej wystarcza złożenie oświadczenia woli w postaci elektronicznej i opatrzenie go kwalifikowanym podpisem elektronicznym. Oświadczenie woli złożone w formie elektronicznej jest równoważne z oświadczeniem woli złożonym w formie pisemnej. Zgodnie z art. 73 k.c. - czynność prawna dokonana bez zachowania zastrzeżonej formy jest nieważna.</w:t>
      </w:r>
    </w:p>
    <w:p w14:paraId="6E93BFCC" w14:textId="77777777" w:rsidR="00040AE8" w:rsidRPr="003B16EB" w:rsidRDefault="00040AE8" w:rsidP="003B16EB">
      <w:pPr>
        <w:spacing w:line="271" w:lineRule="auto"/>
        <w:ind w:left="14"/>
        <w:jc w:val="both"/>
        <w:rPr>
          <w:rFonts w:asciiTheme="minorHAnsi" w:hAnsiTheme="minorHAnsi" w:cstheme="minorHAnsi"/>
        </w:rPr>
      </w:pPr>
    </w:p>
    <w:p w14:paraId="28E73D84" w14:textId="7BF50300" w:rsidR="001E64FF" w:rsidRPr="003B16EB" w:rsidRDefault="001E64FF" w:rsidP="00F8371D">
      <w:pPr>
        <w:spacing w:line="271" w:lineRule="auto"/>
        <w:jc w:val="both"/>
        <w:rPr>
          <w:rFonts w:asciiTheme="minorHAnsi" w:hAnsiTheme="minorHAnsi" w:cstheme="minorHAnsi"/>
        </w:rPr>
      </w:pPr>
      <w:r w:rsidRPr="003B16EB">
        <w:rPr>
          <w:rFonts w:asciiTheme="minorHAnsi" w:hAnsiTheme="minorHAnsi" w:cstheme="minorHAnsi"/>
        </w:rPr>
        <w:t>Dziękuję za udział w niniejszym postępowaniu.</w:t>
      </w:r>
    </w:p>
    <w:p w14:paraId="2B590482" w14:textId="573ED912" w:rsidR="00D51FD1" w:rsidRPr="003B16EB" w:rsidRDefault="00D51FD1" w:rsidP="00BB1AD3">
      <w:pPr>
        <w:rPr>
          <w:rFonts w:asciiTheme="minorHAnsi" w:hAnsiTheme="minorHAnsi" w:cstheme="minorHAnsi"/>
          <w:sz w:val="18"/>
          <w:szCs w:val="18"/>
        </w:rPr>
      </w:pPr>
    </w:p>
    <w:p w14:paraId="07BAF55A" w14:textId="0D9B011D" w:rsidR="0020013E" w:rsidRPr="003B16EB" w:rsidRDefault="003B16EB" w:rsidP="003B16EB">
      <w:pPr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8371D" w:rsidRPr="003B16EB">
        <w:rPr>
          <w:rFonts w:asciiTheme="minorHAnsi" w:hAnsiTheme="minorHAnsi" w:cstheme="minorHAnsi"/>
          <w:b/>
          <w:bCs/>
        </w:rPr>
        <w:t xml:space="preserve">    </w:t>
      </w:r>
      <w:r w:rsidR="0020013E" w:rsidRPr="003B16EB">
        <w:rPr>
          <w:rFonts w:asciiTheme="minorHAnsi" w:hAnsiTheme="minorHAnsi" w:cstheme="minorHAnsi"/>
          <w:b/>
          <w:bCs/>
        </w:rPr>
        <w:t>z up. Dyrektora</w:t>
      </w:r>
    </w:p>
    <w:p w14:paraId="2013A47B" w14:textId="77777777" w:rsidR="00F8371D" w:rsidRPr="003B16EB" w:rsidRDefault="00F8371D" w:rsidP="0020013E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14:paraId="7378A6D9" w14:textId="77777777" w:rsidR="00F8371D" w:rsidRPr="003B16EB" w:rsidRDefault="00F8371D" w:rsidP="0020013E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14:paraId="2A63221D" w14:textId="08518D98" w:rsidR="0020013E" w:rsidRPr="003B16EB" w:rsidRDefault="003B16EB" w:rsidP="003B16EB">
      <w:pPr>
        <w:ind w:left="3540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</w:t>
      </w:r>
      <w:r w:rsidR="00F8371D" w:rsidRPr="003B16EB">
        <w:rPr>
          <w:rFonts w:asciiTheme="minorHAnsi" w:hAnsiTheme="minorHAnsi" w:cstheme="minorHAnsi"/>
          <w:b/>
          <w:bCs/>
        </w:rPr>
        <w:t xml:space="preserve"> </w:t>
      </w:r>
      <w:r w:rsidR="0020013E" w:rsidRPr="003B16EB">
        <w:rPr>
          <w:rFonts w:asciiTheme="minorHAnsi" w:hAnsiTheme="minorHAnsi" w:cstheme="minorHAnsi"/>
          <w:b/>
          <w:bCs/>
        </w:rPr>
        <w:t>Andrzej Marciniak</w:t>
      </w:r>
    </w:p>
    <w:p w14:paraId="5147BC8C" w14:textId="4E4FA4E3" w:rsidR="0020013E" w:rsidRPr="003B16EB" w:rsidRDefault="00F8371D" w:rsidP="00F8371D">
      <w:pPr>
        <w:rPr>
          <w:rFonts w:asciiTheme="minorHAnsi" w:hAnsiTheme="minorHAnsi" w:cstheme="minorHAnsi"/>
          <w:b/>
          <w:bCs/>
        </w:rPr>
      </w:pPr>
      <w:r w:rsidRPr="003B16E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20013E" w:rsidRPr="003B16EB">
        <w:rPr>
          <w:rFonts w:asciiTheme="minorHAnsi" w:hAnsiTheme="minorHAnsi" w:cstheme="minorHAnsi"/>
          <w:b/>
          <w:bCs/>
        </w:rPr>
        <w:t>Z-ca Dyrektora ds. Ekonomiczno-Finansowych</w:t>
      </w:r>
    </w:p>
    <w:p w14:paraId="34246889" w14:textId="77777777" w:rsidR="002268B8" w:rsidRPr="003B16EB" w:rsidRDefault="002268B8" w:rsidP="00BB1AD3">
      <w:pPr>
        <w:rPr>
          <w:rFonts w:asciiTheme="minorHAnsi" w:hAnsiTheme="minorHAnsi" w:cstheme="minorHAnsi"/>
          <w:sz w:val="18"/>
          <w:szCs w:val="18"/>
        </w:rPr>
      </w:pPr>
    </w:p>
    <w:p w14:paraId="506F52F0" w14:textId="14507408" w:rsidR="00037224" w:rsidRPr="003B16EB" w:rsidRDefault="00BB1AD3" w:rsidP="00BB1AD3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>Sprawę prowadzi:</w:t>
      </w:r>
      <w:r w:rsidR="001E64FF" w:rsidRPr="003B16EB">
        <w:rPr>
          <w:rFonts w:asciiTheme="minorHAnsi" w:hAnsiTheme="minorHAnsi" w:cstheme="minorHAnsi"/>
          <w:sz w:val="18"/>
          <w:szCs w:val="18"/>
        </w:rPr>
        <w:tab/>
      </w:r>
    </w:p>
    <w:p w14:paraId="59CD945B" w14:textId="22167BEA" w:rsidR="00037224" w:rsidRPr="003B16EB" w:rsidRDefault="00F80D5C" w:rsidP="00037224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>Ewa Wieczorek</w:t>
      </w:r>
    </w:p>
    <w:p w14:paraId="3EC158BA" w14:textId="67B7CBAC" w:rsidR="00037224" w:rsidRPr="003B16EB" w:rsidRDefault="00037224" w:rsidP="00037224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 xml:space="preserve">ul. Nowowiejska 27, 00-665 Warszawa, pok. </w:t>
      </w:r>
      <w:r w:rsidR="00060178" w:rsidRPr="003B16EB">
        <w:rPr>
          <w:rFonts w:asciiTheme="minorHAnsi" w:hAnsiTheme="minorHAnsi" w:cstheme="minorHAnsi"/>
          <w:sz w:val="18"/>
          <w:szCs w:val="18"/>
        </w:rPr>
        <w:t>G104</w:t>
      </w:r>
    </w:p>
    <w:p w14:paraId="1A75A01B" w14:textId="34D1E6FC" w:rsidR="00037224" w:rsidRPr="003B16EB" w:rsidRDefault="00037224" w:rsidP="00037224">
      <w:pPr>
        <w:rPr>
          <w:rFonts w:asciiTheme="minorHAnsi" w:hAnsiTheme="minorHAnsi" w:cstheme="minorHAnsi"/>
          <w:sz w:val="18"/>
          <w:szCs w:val="18"/>
        </w:rPr>
      </w:pPr>
      <w:r w:rsidRPr="003B16EB">
        <w:rPr>
          <w:rFonts w:asciiTheme="minorHAnsi" w:hAnsiTheme="minorHAnsi" w:cstheme="minorHAnsi"/>
          <w:sz w:val="18"/>
          <w:szCs w:val="18"/>
        </w:rPr>
        <w:t>tel.: (022) 11-65-35</w:t>
      </w:r>
      <w:r w:rsidR="003B4162" w:rsidRPr="003B16EB">
        <w:rPr>
          <w:rFonts w:asciiTheme="minorHAnsi" w:hAnsiTheme="minorHAnsi" w:cstheme="minorHAnsi"/>
          <w:sz w:val="18"/>
          <w:szCs w:val="18"/>
        </w:rPr>
        <w:t>3</w:t>
      </w:r>
    </w:p>
    <w:p w14:paraId="7FE8A50A" w14:textId="2F277D7C" w:rsidR="00CC091C" w:rsidRPr="003B16EB" w:rsidRDefault="00060178" w:rsidP="001E64FF">
      <w:pPr>
        <w:rPr>
          <w:rFonts w:asciiTheme="minorHAnsi" w:hAnsiTheme="minorHAnsi" w:cstheme="minorHAnsi"/>
          <w:sz w:val="20"/>
          <w:szCs w:val="20"/>
        </w:rPr>
      </w:pPr>
      <w:r w:rsidRPr="003B16EB">
        <w:rPr>
          <w:rFonts w:asciiTheme="minorHAnsi" w:hAnsiTheme="minorHAnsi" w:cstheme="minorHAnsi"/>
          <w:sz w:val="18"/>
          <w:szCs w:val="18"/>
        </w:rPr>
        <w:t xml:space="preserve">e-mail: </w:t>
      </w:r>
      <w:hyperlink r:id="rId6" w:history="1">
        <w:r w:rsidR="00F80D5C" w:rsidRPr="003B16EB">
          <w:rPr>
            <w:rStyle w:val="Hipercze"/>
            <w:rFonts w:asciiTheme="minorHAnsi" w:hAnsiTheme="minorHAnsi" w:cstheme="minorHAnsi"/>
            <w:sz w:val="18"/>
            <w:szCs w:val="18"/>
          </w:rPr>
          <w:t>ewa.wieczorek@szpitalnowowiejski.eu</w:t>
        </w:r>
      </w:hyperlink>
      <w:r w:rsidR="00F80D5C" w:rsidRPr="003B16EB">
        <w:rPr>
          <w:rFonts w:asciiTheme="minorHAnsi" w:hAnsiTheme="minorHAnsi" w:cstheme="minorHAnsi"/>
          <w:sz w:val="18"/>
          <w:szCs w:val="18"/>
        </w:rPr>
        <w:t xml:space="preserve"> </w:t>
      </w:r>
      <w:r w:rsidR="00037224" w:rsidRPr="003B16EB">
        <w:rPr>
          <w:rFonts w:asciiTheme="minorHAnsi" w:hAnsiTheme="minorHAnsi" w:cstheme="minorHAnsi"/>
          <w:sz w:val="18"/>
          <w:szCs w:val="18"/>
        </w:rPr>
        <w:tab/>
        <w:t xml:space="preserve">                             </w:t>
      </w:r>
    </w:p>
    <w:sectPr w:rsidR="00CC091C" w:rsidRPr="003B16EB" w:rsidSect="003573F2">
      <w:pgSz w:w="11906" w:h="16838"/>
      <w:pgMar w:top="964" w:right="1286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 'MS Gothic'">
    <w:charset w:val="00"/>
    <w:family w:val="auto"/>
    <w:pitch w:val="default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color w:val="auto"/>
        <w:kern w:val="1"/>
        <w:sz w:val="22"/>
        <w:szCs w:val="22"/>
      </w:rPr>
    </w:lvl>
  </w:abstractNum>
  <w:abstractNum w:abstractNumId="1" w15:restartNumberingAfterBreak="0">
    <w:nsid w:val="02540133"/>
    <w:multiLevelType w:val="multilevel"/>
    <w:tmpl w:val="61CC360A"/>
    <w:styleLink w:val="WW8Num94"/>
    <w:lvl w:ilvl="0">
      <w:start w:val="1"/>
      <w:numFmt w:val="upperRoman"/>
      <w:lvlText w:val="%1."/>
      <w:lvlJc w:val="left"/>
      <w:pPr>
        <w:ind w:left="720" w:hanging="720"/>
      </w:pPr>
      <w:rPr>
        <w:rFonts w:eastAsia="TimesNewRoman, 'MS Gothic'" w:cs="Times New Roman"/>
        <w:bCs/>
        <w:strike w:val="0"/>
        <w:dstrike w:val="0"/>
        <w:szCs w:val="24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ascii="Times New Roman" w:eastAsia="SimSun, 宋体" w:hAnsi="Times New Roman" w:cs="Arial"/>
        <w:b w:val="0"/>
        <w:bCs/>
        <w:kern w:val="3"/>
        <w:sz w:val="24"/>
        <w:szCs w:val="24"/>
        <w:u w:val="none"/>
        <w:lang w:eastAsia="zh-CN" w:bidi="hi-IN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mes New Roman" w:eastAsia="SimSun, 宋体" w:hAnsi="Times New Roman" w:cs="Arial"/>
        <w:b w:val="0"/>
        <w:color w:val="000000"/>
        <w:kern w:val="3"/>
        <w:sz w:val="24"/>
        <w:szCs w:val="24"/>
        <w:lang w:eastAsia="zh-CN" w:bidi="hi-I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57835"/>
    <w:multiLevelType w:val="multilevel"/>
    <w:tmpl w:val="9800DBDC"/>
    <w:lvl w:ilvl="0">
      <w:start w:val="97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FC93809"/>
    <w:multiLevelType w:val="hybridMultilevel"/>
    <w:tmpl w:val="A8F0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C1D"/>
    <w:multiLevelType w:val="hybridMultilevel"/>
    <w:tmpl w:val="34D8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134">
    <w:abstractNumId w:val="1"/>
  </w:num>
  <w:num w:numId="2" w16cid:durableId="2017726923">
    <w:abstractNumId w:val="3"/>
  </w:num>
  <w:num w:numId="3" w16cid:durableId="293802573">
    <w:abstractNumId w:val="2"/>
  </w:num>
  <w:num w:numId="4" w16cid:durableId="141243122">
    <w:abstractNumId w:val="0"/>
  </w:num>
  <w:num w:numId="5" w16cid:durableId="1216701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5"/>
    <w:rsid w:val="00033451"/>
    <w:rsid w:val="00037224"/>
    <w:rsid w:val="00040AE8"/>
    <w:rsid w:val="00060178"/>
    <w:rsid w:val="000A39F3"/>
    <w:rsid w:val="00106165"/>
    <w:rsid w:val="00163A18"/>
    <w:rsid w:val="001A29FE"/>
    <w:rsid w:val="001D396E"/>
    <w:rsid w:val="001E64FF"/>
    <w:rsid w:val="0020013E"/>
    <w:rsid w:val="002268B8"/>
    <w:rsid w:val="00250FAF"/>
    <w:rsid w:val="002607C7"/>
    <w:rsid w:val="002854CD"/>
    <w:rsid w:val="002A251A"/>
    <w:rsid w:val="002F1952"/>
    <w:rsid w:val="00333F40"/>
    <w:rsid w:val="003573F2"/>
    <w:rsid w:val="0038082F"/>
    <w:rsid w:val="003B16EB"/>
    <w:rsid w:val="003B4162"/>
    <w:rsid w:val="003B5595"/>
    <w:rsid w:val="003D3A00"/>
    <w:rsid w:val="0042643C"/>
    <w:rsid w:val="004C1CA2"/>
    <w:rsid w:val="0059451B"/>
    <w:rsid w:val="006268EB"/>
    <w:rsid w:val="00667ABB"/>
    <w:rsid w:val="00780E38"/>
    <w:rsid w:val="008751A2"/>
    <w:rsid w:val="008B6815"/>
    <w:rsid w:val="00956AD6"/>
    <w:rsid w:val="00971AB4"/>
    <w:rsid w:val="00AF55B8"/>
    <w:rsid w:val="00B77102"/>
    <w:rsid w:val="00B979BA"/>
    <w:rsid w:val="00BA73DA"/>
    <w:rsid w:val="00BB1AD3"/>
    <w:rsid w:val="00BD376A"/>
    <w:rsid w:val="00C24C9A"/>
    <w:rsid w:val="00C505D9"/>
    <w:rsid w:val="00CB700B"/>
    <w:rsid w:val="00CC091C"/>
    <w:rsid w:val="00D51FD1"/>
    <w:rsid w:val="00D7457A"/>
    <w:rsid w:val="00D832B9"/>
    <w:rsid w:val="00DA3D19"/>
    <w:rsid w:val="00DD5E63"/>
    <w:rsid w:val="00DE1756"/>
    <w:rsid w:val="00E861F7"/>
    <w:rsid w:val="00EA3BB2"/>
    <w:rsid w:val="00EB4AB8"/>
    <w:rsid w:val="00F80D5C"/>
    <w:rsid w:val="00F8371D"/>
    <w:rsid w:val="00FA17DC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EB18"/>
  <w15:chartTrackingRefBased/>
  <w15:docId w15:val="{4E10DEB2-953E-4372-8202-1548DFB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64FF"/>
    <w:pPr>
      <w:keepNext/>
      <w:tabs>
        <w:tab w:val="left" w:pos="5547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0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64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E64F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1E64F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pl-PL"/>
    </w:rPr>
  </w:style>
  <w:style w:type="paragraph" w:customStyle="1" w:styleId="ZnakZnakZnakZnakZnak">
    <w:name w:val="Znak Znak Znak Znak Znak"/>
    <w:basedOn w:val="Normalny"/>
    <w:rsid w:val="001E64FF"/>
    <w:rPr>
      <w:rFonts w:ascii="Arial" w:hAnsi="Arial"/>
    </w:rPr>
  </w:style>
  <w:style w:type="numbering" w:customStyle="1" w:styleId="WW8Num94">
    <w:name w:val="WW8Num94"/>
    <w:basedOn w:val="Bezlisty"/>
    <w:rsid w:val="001E64F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B6815"/>
    <w:pPr>
      <w:ind w:left="720"/>
      <w:contextualSpacing/>
    </w:pPr>
  </w:style>
  <w:style w:type="paragraph" w:customStyle="1" w:styleId="Standard">
    <w:name w:val="Standard"/>
    <w:rsid w:val="000334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A39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0A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wieczorek@szpitalnowowiejs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DECF-1681-410F-8AB9-4EACBD2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31</cp:revision>
  <cp:lastPrinted>2024-04-10T11:06:00Z</cp:lastPrinted>
  <dcterms:created xsi:type="dcterms:W3CDTF">2023-10-19T10:20:00Z</dcterms:created>
  <dcterms:modified xsi:type="dcterms:W3CDTF">2024-04-10T11:07:00Z</dcterms:modified>
</cp:coreProperties>
</file>